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4BA193FA" w:rsidR="00DD5C9F" w:rsidRDefault="00CA4924" w:rsidP="00E0712F">
      <w:pPr>
        <w:jc w:val="center"/>
      </w:pPr>
      <w:r>
        <w:t>Dec</w:t>
      </w:r>
      <w:r w:rsidR="00B63D4A">
        <w:t>em</w:t>
      </w:r>
      <w:r w:rsidR="002C65D2">
        <w:t>ber</w:t>
      </w:r>
      <w:r w:rsidR="00AD7EA3">
        <w:t xml:space="preserve"> </w:t>
      </w:r>
      <w:r>
        <w:t>13</w:t>
      </w:r>
      <w:r w:rsidR="007F49E0">
        <w:t>, 2018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79FA1F18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proofErr w:type="gramStart"/>
      <w:r w:rsidR="00140604" w:rsidRPr="00140604">
        <w:rPr>
          <w:i/>
        </w:rPr>
        <w:t>The Global Emergence of Constitutional Environmental Rights</w:t>
      </w:r>
      <w:r w:rsidR="00356664">
        <w:t>.</w:t>
      </w:r>
      <w:proofErr w:type="gramEnd"/>
      <w:r w:rsidR="00356664">
        <w:t xml:space="preserve">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proofErr w:type="gramStart"/>
      <w:r w:rsidR="00356664">
        <w:t>Routledge</w:t>
      </w:r>
      <w:r>
        <w:t xml:space="preserve"> (Law, Justice and Ecology Series)</w:t>
      </w:r>
      <w:r w:rsidR="00356664">
        <w:t>.</w:t>
      </w:r>
      <w:proofErr w:type="gramEnd"/>
    </w:p>
    <w:p w14:paraId="2D5DEF6A" w14:textId="2C73E74B" w:rsidR="00E071F4" w:rsidRPr="00B12FD3" w:rsidRDefault="00E071F4" w:rsidP="00DE6997">
      <w:pPr>
        <w:tabs>
          <w:tab w:val="left" w:pos="720"/>
        </w:tabs>
      </w:pPr>
      <w:r>
        <w:tab/>
        <w:t xml:space="preserve">* Reviewed in </w:t>
      </w:r>
      <w:r w:rsidRPr="00E071F4">
        <w:rPr>
          <w:i/>
        </w:rPr>
        <w:t>Global Environmental Politics</w:t>
      </w:r>
      <w:r w:rsidR="00B12FD3">
        <w:t xml:space="preserve"> and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proofErr w:type="gramStart"/>
      <w:r w:rsidRPr="00FB5AEA">
        <w:rPr>
          <w:i/>
        </w:rPr>
        <w:t>Global Environmental Politics</w:t>
      </w:r>
      <w:r>
        <w:t>.</w:t>
      </w:r>
      <w:proofErr w:type="gramEnd"/>
      <w:r w:rsidR="007F49E0">
        <w:t xml:space="preserve"> 18(1): </w:t>
      </w:r>
    </w:p>
    <w:p w14:paraId="1584DBB6" w14:textId="26A88ECB" w:rsidR="00600C61" w:rsidRPr="00600C61" w:rsidRDefault="007F49E0" w:rsidP="007F49E0">
      <w:pPr>
        <w:ind w:firstLine="720"/>
        <w:rPr>
          <w:i/>
        </w:rPr>
      </w:pPr>
      <w:r>
        <w:t>99-121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proofErr w:type="gramStart"/>
      <w:r w:rsidR="00FF2819" w:rsidRPr="00A9795F">
        <w:rPr>
          <w:i/>
        </w:rPr>
        <w:t>Journal of Human Rights Practice</w:t>
      </w:r>
      <w:r w:rsidR="00FF2819">
        <w:t>.</w:t>
      </w:r>
      <w:proofErr w:type="gramEnd"/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proofErr w:type="gramStart"/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</w:t>
      </w:r>
      <w:proofErr w:type="gramEnd"/>
      <w:r w:rsidR="00C23321">
        <w:t xml:space="preserve">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proofErr w:type="gramStart"/>
      <w:r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proofErr w:type="gramStart"/>
      <w:r w:rsidRPr="008A523E">
        <w:rPr>
          <w:i/>
        </w:rPr>
        <w:t>Critical Discourse Studies</w:t>
      </w:r>
      <w:r w:rsidR="00DD73BD">
        <w:t>.</w:t>
      </w:r>
      <w:proofErr w:type="gramEnd"/>
      <w:r w:rsidR="002E380F">
        <w:t xml:space="preserve"> 12(4): 482-493.</w:t>
      </w:r>
    </w:p>
    <w:p w14:paraId="29A97063" w14:textId="51DAA9CA" w:rsidR="00957722" w:rsidRDefault="00863AB7" w:rsidP="00957722">
      <w:r>
        <w:lastRenderedPageBreak/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</w:t>
      </w:r>
    </w:p>
    <w:p w14:paraId="31DECFCA" w14:textId="65570901" w:rsidR="00A0378B" w:rsidRPr="00957722" w:rsidRDefault="0013728F" w:rsidP="00957722">
      <w:pPr>
        <w:ind w:firstLine="720"/>
      </w:pPr>
      <w:r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>, Altenbernd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proofErr w:type="gramStart"/>
      <w:r w:rsidR="00571128">
        <w:rPr>
          <w:i/>
        </w:rPr>
        <w:t>Review of Policy Research</w:t>
      </w:r>
      <w:r w:rsidR="00571128">
        <w:t>.</w:t>
      </w:r>
      <w:proofErr w:type="gramEnd"/>
      <w:r w:rsidR="00571128">
        <w:t xml:space="preserve">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77777777" w:rsidR="00A5659B" w:rsidRDefault="00A5659B" w:rsidP="00A5659B">
      <w:r>
        <w:t>2018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7E874FF3" w14:textId="77777777" w:rsidR="00A5659B" w:rsidRDefault="00A5659B" w:rsidP="00A5659B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>
        <w:t xml:space="preserve"> </w:t>
      </w:r>
    </w:p>
    <w:p w14:paraId="3F03384C" w14:textId="28131B89" w:rsidR="00A5659B" w:rsidRDefault="00A5659B" w:rsidP="00A5659B">
      <w:pPr>
        <w:ind w:firstLine="720"/>
      </w:pPr>
      <w:r>
        <w:t>(</w:t>
      </w:r>
      <w:proofErr w:type="gramStart"/>
      <w:r>
        <w:t>forthcoming</w:t>
      </w:r>
      <w:proofErr w:type="gramEnd"/>
      <w:r>
        <w:t>).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</w:t>
      </w:r>
      <w:proofErr w:type="gramStart"/>
      <w:r>
        <w:t>In D.A.</w:t>
      </w:r>
      <w:proofErr w:type="gramEnd"/>
      <w:r>
        <w:t xml:space="preserve">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Harron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proofErr w:type="gramStart"/>
      <w:r w:rsidRPr="008D6B4C">
        <w:rPr>
          <w:i/>
        </w:rPr>
        <w:t>of</w:t>
      </w:r>
      <w:proofErr w:type="gramEnd"/>
      <w:r w:rsidRPr="008D6B4C">
        <w:rPr>
          <w:i/>
        </w:rPr>
        <w:t xml:space="preserve">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proofErr w:type="gramStart"/>
      <w:r w:rsidRPr="009B7416">
        <w:rPr>
          <w:i/>
        </w:rPr>
        <w:t>Global Environmental Politics</w:t>
      </w:r>
      <w:r>
        <w:t>.</w:t>
      </w:r>
      <w:proofErr w:type="gramEnd"/>
      <w:r>
        <w:t xml:space="preserve">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lastRenderedPageBreak/>
        <w:t>Works in Progress</w:t>
      </w:r>
    </w:p>
    <w:p w14:paraId="3735D94E" w14:textId="77777777" w:rsidR="00CA4924" w:rsidRPr="00CA4924" w:rsidRDefault="001268C2" w:rsidP="00CA4924">
      <w:pPr>
        <w:rPr>
          <w:i/>
        </w:rPr>
      </w:pPr>
      <w:r>
        <w:t>“</w:t>
      </w:r>
      <w:r w:rsidR="00E2788E">
        <w:t>Environmental Determinants of Chinese Development Finance</w:t>
      </w:r>
      <w:r w:rsidR="00160DB2">
        <w:t xml:space="preserve"> in Africa</w:t>
      </w:r>
      <w:r>
        <w:t>”</w:t>
      </w:r>
      <w:r w:rsidR="00160DB2">
        <w:t xml:space="preserve"> (</w:t>
      </w:r>
      <w:r w:rsidR="00CA4924">
        <w:t xml:space="preserve">accepted at </w:t>
      </w:r>
      <w:r w:rsidR="00CA4924" w:rsidRPr="00CA4924">
        <w:rPr>
          <w:i/>
        </w:rPr>
        <w:t xml:space="preserve">Journal </w:t>
      </w:r>
    </w:p>
    <w:p w14:paraId="172C39F2" w14:textId="27DE616D" w:rsidR="001268C2" w:rsidRDefault="00CA4924" w:rsidP="00CA4924">
      <w:pPr>
        <w:ind w:firstLine="720"/>
      </w:pPr>
      <w:proofErr w:type="gramStart"/>
      <w:r w:rsidRPr="00CA4924">
        <w:rPr>
          <w:i/>
        </w:rPr>
        <w:t>of</w:t>
      </w:r>
      <w:proofErr w:type="gramEnd"/>
      <w:r w:rsidRPr="00CA4924">
        <w:rPr>
          <w:i/>
        </w:rPr>
        <w:t xml:space="preserve"> Environment and Development</w:t>
      </w:r>
      <w:r w:rsidR="00160DB2">
        <w:t>; with Christopher Jeffords)</w:t>
      </w:r>
    </w:p>
    <w:p w14:paraId="4C5FCC2B" w14:textId="77777777" w:rsidR="00CA4924" w:rsidRDefault="00CA4924" w:rsidP="00CA4924">
      <w:r>
        <w:t xml:space="preserve">“Rights for Robots: Artificial Intelligence, Animal and Environmental Law” (book under </w:t>
      </w:r>
    </w:p>
    <w:p w14:paraId="5AFD235F" w14:textId="1228642B" w:rsidR="00CA4924" w:rsidRDefault="00CA4924" w:rsidP="00CA4924">
      <w:pPr>
        <w:ind w:firstLine="720"/>
      </w:pPr>
      <w:proofErr w:type="gramStart"/>
      <w:r>
        <w:t>contract</w:t>
      </w:r>
      <w:proofErr w:type="gramEnd"/>
      <w:r>
        <w:t xml:space="preserve"> with Routledge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1ABAB0CD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  <w:r w:rsidR="00D873D7">
        <w:t>, Sweden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194C4F24" w14:textId="1F84E8EE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</w:t>
      </w:r>
      <w:proofErr w:type="spellStart"/>
      <w:r>
        <w:t>Sericea</w:t>
      </w:r>
      <w:proofErr w:type="spellEnd"/>
      <w:r>
        <w:t xml:space="preserve"> Stallings-Smith)</w:t>
      </w:r>
    </w:p>
    <w:p w14:paraId="5DBDB20B" w14:textId="0AEDA52F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500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lastRenderedPageBreak/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 xml:space="preserve">Directions.” </w:t>
      </w:r>
      <w:proofErr w:type="spellStart"/>
      <w:r>
        <w:t>Verité</w:t>
      </w:r>
      <w:proofErr w:type="spellEnd"/>
      <w:r>
        <w:t xml:space="preserve">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6AB41601" w14:textId="101FB86C" w:rsidR="008A256D" w:rsidRPr="008A256D" w:rsidRDefault="008A256D" w:rsidP="008A256D">
      <w:pPr>
        <w:ind w:left="720" w:hanging="720"/>
        <w:rPr>
          <w:color w:val="FF0000"/>
        </w:rPr>
      </w:pPr>
      <w:r>
        <w:lastRenderedPageBreak/>
        <w:t>2018</w:t>
      </w:r>
      <w:r>
        <w:tab/>
      </w:r>
      <w:r w:rsidRPr="008A256D">
        <w:rPr>
          <w:color w:val="auto"/>
        </w:rPr>
        <w:t>“State Capacity and the Implementation of Environmental Rights.” International Studies Association Annual Convention, San Francisco, CA, Apr. 4-7, 2018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proofErr w:type="gramStart"/>
      <w:r w:rsidRPr="00997D75">
        <w:rPr>
          <w:color w:val="auto"/>
        </w:rPr>
        <w:t>the</w:t>
      </w:r>
      <w:proofErr w:type="gramEnd"/>
      <w:r w:rsidRPr="00997D75">
        <w:rPr>
          <w:color w:val="auto"/>
        </w:rPr>
        <w:t xml:space="preserve">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 xml:space="preserve">“Transformative Sustainability Governance Workshop.” </w:t>
      </w:r>
      <w:proofErr w:type="spellStart"/>
      <w:r w:rsidR="00A60B64">
        <w:t>Balsillie</w:t>
      </w:r>
      <w:proofErr w:type="spellEnd"/>
      <w:r w:rsidR="00A60B64">
        <w:t xml:space="preserve">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proofErr w:type="gramStart"/>
      <w:r>
        <w:t>California, Santa Barbara, Goleta, CA, Feb. 29-Mar.</w:t>
      </w:r>
      <w:r w:rsidR="00026452">
        <w:t xml:space="preserve"> </w:t>
      </w:r>
      <w:r>
        <w:t>1.</w:t>
      </w:r>
      <w:proofErr w:type="gramEnd"/>
      <w:r>
        <w:t xml:space="preserve">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lastRenderedPageBreak/>
        <w:t>Conferences Organized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0606C3E8" w14:textId="24DEA03E" w:rsidR="008B40B8" w:rsidRPr="002C65D2" w:rsidRDefault="008B40B8" w:rsidP="008B40B8">
      <w:r w:rsidRPr="008B40B8">
        <w:rPr>
          <w:i/>
        </w:rPr>
        <w:t>Courses</w:t>
      </w:r>
      <w:r w:rsidR="00934FCE">
        <w:rPr>
          <w:i/>
        </w:rPr>
        <w:t xml:space="preserve"> Taught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1091B459" w14:textId="64D27795" w:rsidR="008E734A" w:rsidRPr="00327E94" w:rsidRDefault="008E734A" w:rsidP="008B40B8">
      <w:r>
        <w:t>Human Rights and International Politics</w:t>
      </w:r>
      <w:r w:rsidR="0096059B">
        <w:t>**</w:t>
      </w:r>
    </w:p>
    <w:p w14:paraId="608DC349" w14:textId="79428836" w:rsidR="008E734A" w:rsidRDefault="008E734A" w:rsidP="008B40B8">
      <w:r>
        <w:t>International Environmental Politics</w:t>
      </w:r>
      <w:r w:rsidR="0096059B">
        <w:t>**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08706DD7" w:rsidR="00CD4705" w:rsidRDefault="00CD4705" w:rsidP="008B40B8">
      <w:r>
        <w:t>International Relations The</w:t>
      </w:r>
      <w:r w:rsidR="00FF2819">
        <w:t>ory Graduate Seminar</w:t>
      </w:r>
      <w:r w:rsidR="0096059B">
        <w:t>**</w:t>
      </w:r>
    </w:p>
    <w:p w14:paraId="051F1480" w14:textId="3297713B" w:rsidR="001D552E" w:rsidRDefault="001D552E" w:rsidP="008B40B8">
      <w:r>
        <w:t>Introduction to Comparative Politics</w:t>
      </w:r>
      <w:r w:rsidR="00CA4924">
        <w:t>***</w:t>
      </w:r>
    </w:p>
    <w:p w14:paraId="11DDF382" w14:textId="76DFB354" w:rsidR="00EC0179" w:rsidRDefault="00327E94" w:rsidP="008B40B8">
      <w:r>
        <w:t>Introduction to Intern</w:t>
      </w:r>
      <w:r w:rsidR="00FF2819">
        <w:t>ational Relations</w:t>
      </w:r>
      <w:r w:rsidR="00CA4924">
        <w:t>***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05BA85AA" w:rsidR="0096059B" w:rsidRDefault="0096059B" w:rsidP="0096059B">
      <w:pPr>
        <w:ind w:firstLine="720"/>
      </w:pPr>
      <w:r>
        <w:t>* Overall instructor rating exce</w:t>
      </w:r>
      <w:r w:rsidR="00CA4924">
        <w:t>eded department average in 24/29</w:t>
      </w:r>
      <w:r>
        <w:t xml:space="preserve"> classes taught</w:t>
      </w:r>
    </w:p>
    <w:p w14:paraId="09EC3BB9" w14:textId="5C328C13" w:rsidR="0096059B" w:rsidRDefault="0096059B" w:rsidP="008B40B8">
      <w:r>
        <w:tab/>
        <w:t>** Denotes courses new to UNF</w:t>
      </w:r>
    </w:p>
    <w:p w14:paraId="7EEFA7FB" w14:textId="2F5EE571" w:rsidR="00CA4924" w:rsidRDefault="00CA4924" w:rsidP="008B40B8">
      <w:r>
        <w:tab/>
        <w:t>*** Distance learning courses</w:t>
      </w:r>
      <w:bookmarkStart w:id="0" w:name="_GoBack"/>
      <w:bookmarkEnd w:id="0"/>
    </w:p>
    <w:p w14:paraId="3F3B246C" w14:textId="77777777" w:rsidR="008B40B8" w:rsidRDefault="008B40B8" w:rsidP="008B40B8"/>
    <w:p w14:paraId="5AF11AD3" w14:textId="53992816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 Supervised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5FA67BE9" w14:textId="10EC797B" w:rsidR="00CA4924" w:rsidRDefault="00CA4924" w:rsidP="008B40B8">
      <w:r>
        <w:t>Refugees and Mental Health</w:t>
      </w:r>
    </w:p>
    <w:p w14:paraId="2983B7C0" w14:textId="77777777" w:rsidR="009F369E" w:rsidRDefault="009F369E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35A3AD75" w14:textId="634236B2" w:rsidR="00934FCE" w:rsidRPr="00934FCE" w:rsidRDefault="00934FCE">
      <w:pPr>
        <w:rPr>
          <w:i/>
        </w:rPr>
      </w:pPr>
      <w:r w:rsidRPr="00934FCE">
        <w:rPr>
          <w:i/>
        </w:rPr>
        <w:t>Courses Taught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10EBE0A5" w14:textId="66368984" w:rsidR="005155F5" w:rsidRDefault="005155F5" w:rsidP="008E734A">
      <w:pPr>
        <w:ind w:firstLine="720"/>
      </w:pPr>
      <w:r>
        <w:t>School, Chicago, IL, Feb. 3-6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113584D0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>
        <w:t>, 2014-20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lastRenderedPageBreak/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109E855A" w14:textId="77777777" w:rsidR="009F369E" w:rsidRDefault="00571128" w:rsidP="009F369E">
      <w:pPr>
        <w:rPr>
          <w:i/>
        </w:rPr>
      </w:pPr>
      <w:r>
        <w:t xml:space="preserve">Referee, </w:t>
      </w:r>
      <w:r w:rsidR="009F369E">
        <w:t xml:space="preserve">Fulbright Program, </w:t>
      </w:r>
      <w:r w:rsidR="000A10A1" w:rsidRPr="000A10A1">
        <w:rPr>
          <w:i/>
        </w:rPr>
        <w:t>Journal of Environmental Management</w:t>
      </w:r>
      <w:r w:rsidR="000A10A1">
        <w:t xml:space="preserve">, </w:t>
      </w:r>
      <w:r w:rsidR="00DC14E4" w:rsidRPr="00DC14E4">
        <w:rPr>
          <w:i/>
        </w:rPr>
        <w:t xml:space="preserve">Global Environmental </w:t>
      </w:r>
    </w:p>
    <w:p w14:paraId="77B286FD" w14:textId="77777777" w:rsidR="009F369E" w:rsidRDefault="00DC14E4" w:rsidP="009F369E">
      <w:pPr>
        <w:ind w:firstLine="720"/>
      </w:pPr>
      <w:r w:rsidRPr="00DC14E4">
        <w:rPr>
          <w:i/>
        </w:rPr>
        <w:t>Politics</w:t>
      </w:r>
      <w:r>
        <w:t xml:space="preserve">, </w:t>
      </w:r>
      <w:r w:rsidR="003B350F" w:rsidRPr="003B350F">
        <w:rPr>
          <w:i/>
        </w:rPr>
        <w:t>Policy Design and Practice</w:t>
      </w:r>
      <w:r w:rsidR="003B350F">
        <w:t xml:space="preserve">, </w:t>
      </w:r>
      <w:r w:rsidR="00160DB2" w:rsidRPr="00160DB2">
        <w:rPr>
          <w:i/>
        </w:rPr>
        <w:t>Community Development</w:t>
      </w:r>
      <w:r w:rsidR="00160DB2">
        <w:t xml:space="preserve">, </w:t>
      </w:r>
      <w:r w:rsidR="00F16553">
        <w:t xml:space="preserve">Swiss National Science </w:t>
      </w:r>
    </w:p>
    <w:p w14:paraId="0CB91468" w14:textId="77777777" w:rsidR="009F369E" w:rsidRDefault="00F16553" w:rsidP="009F369E">
      <w:pPr>
        <w:ind w:firstLine="720"/>
      </w:pPr>
      <w:r>
        <w:t xml:space="preserve">Foundation (3x), </w:t>
      </w:r>
      <w:r w:rsidR="005E013B" w:rsidRPr="005E013B">
        <w:rPr>
          <w:i/>
        </w:rPr>
        <w:t>International Relations</w:t>
      </w:r>
      <w:r w:rsidR="005E013B">
        <w:t xml:space="preserve">, </w:t>
      </w:r>
      <w:r w:rsidR="00F34863" w:rsidRPr="00F34863">
        <w:rPr>
          <w:i/>
        </w:rPr>
        <w:t>Journal of Environmental Policy &amp; Planning</w:t>
      </w:r>
      <w:r w:rsidR="00F34863">
        <w:t xml:space="preserve">, </w:t>
      </w:r>
    </w:p>
    <w:p w14:paraId="7FF31178" w14:textId="77777777" w:rsidR="009F369E" w:rsidRDefault="00000486" w:rsidP="009F369E">
      <w:pPr>
        <w:ind w:firstLine="720"/>
        <w:rPr>
          <w:i/>
        </w:rPr>
      </w:pPr>
      <w:r w:rsidRPr="00BB71B9">
        <w:rPr>
          <w:i/>
        </w:rPr>
        <w:t>Transnational Environmental Law</w:t>
      </w:r>
      <w:r>
        <w:t xml:space="preserve"> (3x), </w:t>
      </w:r>
      <w:r w:rsidR="00E55E8F" w:rsidRPr="00E55E8F">
        <w:rPr>
          <w:i/>
        </w:rPr>
        <w:t>The Review of Communication</w:t>
      </w:r>
      <w:r w:rsidR="00E55E8F">
        <w:t xml:space="preserve">, </w:t>
      </w:r>
      <w:r w:rsidR="000B45B4" w:rsidRPr="000B45B4">
        <w:rPr>
          <w:i/>
        </w:rPr>
        <w:t xml:space="preserve">Journal of </w:t>
      </w:r>
    </w:p>
    <w:p w14:paraId="293804A3" w14:textId="77777777" w:rsidR="009F369E" w:rsidRDefault="000B45B4" w:rsidP="009F369E">
      <w:pPr>
        <w:ind w:firstLine="720"/>
      </w:pPr>
      <w:r w:rsidRPr="000B45B4">
        <w:rPr>
          <w:i/>
        </w:rPr>
        <w:t>Cleaner Production</w:t>
      </w:r>
      <w:r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BF0254" w:rsidRPr="00C77274">
        <w:t xml:space="preserve">Taylor &amp; </w:t>
      </w:r>
    </w:p>
    <w:p w14:paraId="545DDF25" w14:textId="77777777" w:rsidR="009F369E" w:rsidRDefault="00BF0254" w:rsidP="009F369E">
      <w:pPr>
        <w:ind w:firstLine="720"/>
        <w:rPr>
          <w:i/>
        </w:rPr>
      </w:pPr>
      <w:r w:rsidRPr="00C77274">
        <w:t>Francis</w:t>
      </w:r>
      <w:r>
        <w:t xml:space="preserve"> (2x), </w:t>
      </w:r>
      <w:r w:rsidR="00160DB2">
        <w:rPr>
          <w:i/>
        </w:rPr>
        <w:t xml:space="preserve">Journal of </w:t>
      </w:r>
      <w:r w:rsidR="002859C3" w:rsidRPr="002859C3">
        <w:rPr>
          <w:i/>
        </w:rPr>
        <w:t>Environment and Development</w:t>
      </w:r>
      <w:r w:rsidR="002859C3">
        <w:t xml:space="preserve">, </w:t>
      </w:r>
      <w:r w:rsidR="00E712D0" w:rsidRPr="00E712D0">
        <w:rPr>
          <w:i/>
        </w:rPr>
        <w:t xml:space="preserve">International Environmental </w:t>
      </w:r>
    </w:p>
    <w:p w14:paraId="40BCD7C3" w14:textId="77777777" w:rsidR="009F369E" w:rsidRDefault="00E712D0" w:rsidP="009F369E">
      <w:pPr>
        <w:ind w:firstLine="720"/>
        <w:rPr>
          <w:i/>
        </w:rPr>
      </w:pPr>
      <w:r w:rsidRPr="00E712D0">
        <w:rPr>
          <w:i/>
        </w:rPr>
        <w:t>Agreements</w:t>
      </w:r>
      <w:r>
        <w:t xml:space="preserve">, </w:t>
      </w:r>
      <w:r w:rsidR="00525AE3" w:rsidRPr="00525AE3">
        <w:rPr>
          <w:i/>
        </w:rPr>
        <w:t>International Journal of Health Policy and Management</w:t>
      </w:r>
      <w:r w:rsidR="00525AE3"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 xml:space="preserve">Policy </w:t>
      </w:r>
    </w:p>
    <w:p w14:paraId="76EBD73B" w14:textId="77777777" w:rsidR="009F369E" w:rsidRDefault="00D17E5F" w:rsidP="009F369E">
      <w:pPr>
        <w:ind w:firstLine="720"/>
        <w:rPr>
          <w:i/>
        </w:rPr>
      </w:pPr>
      <w:r w:rsidRPr="00D17E5F">
        <w:rPr>
          <w:i/>
        </w:rPr>
        <w:t>Sciences</w:t>
      </w:r>
      <w:r>
        <w:t xml:space="preserve">, </w:t>
      </w:r>
      <w:r w:rsidR="004D2E4A" w:rsidRPr="00C77274">
        <w:t>Westview Press</w:t>
      </w:r>
      <w:r w:rsidR="004D2E4A">
        <w:t xml:space="preserve">, </w:t>
      </w:r>
      <w:r w:rsidR="00000486"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8A44B8">
        <w:t xml:space="preserve">, </w:t>
      </w:r>
      <w:proofErr w:type="spellStart"/>
      <w:r w:rsidR="000B4720">
        <w:rPr>
          <w:i/>
        </w:rPr>
        <w:t>Publius</w:t>
      </w:r>
      <w:proofErr w:type="spellEnd"/>
      <w:r w:rsidR="000B4720">
        <w:rPr>
          <w:i/>
        </w:rPr>
        <w:t xml:space="preserve">: The Journal of </w:t>
      </w:r>
    </w:p>
    <w:p w14:paraId="40A1B9DA" w14:textId="13F99F01" w:rsidR="00DD5C9F" w:rsidRPr="009F369E" w:rsidRDefault="00571128" w:rsidP="009F369E">
      <w:pPr>
        <w:ind w:firstLine="720"/>
        <w:rPr>
          <w:i/>
        </w:rPr>
      </w:pPr>
      <w:r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  <w:r w:rsidR="00F653DE">
        <w:t xml:space="preserve"> (2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376402D9" w14:textId="77777777" w:rsidR="00934FCE" w:rsidRDefault="00934FCE" w:rsidP="00934FCE">
      <w:r>
        <w:t>Curriculum Committee, College of Arts and Sciences, 2016-present</w:t>
      </w:r>
    </w:p>
    <w:p w14:paraId="08642259" w14:textId="77777777" w:rsidR="00BB14B4" w:rsidRDefault="00934FCE" w:rsidP="00934FCE">
      <w:r>
        <w:t>Advisory Committee, UNF Digital Humanitie</w:t>
      </w:r>
      <w:r w:rsidR="00E071F4">
        <w:t>s Institute</w:t>
      </w:r>
      <w:r>
        <w:t>, 2015-present</w:t>
      </w:r>
      <w:r w:rsidR="00BB14B4">
        <w:t xml:space="preserve"> (Development </w:t>
      </w:r>
    </w:p>
    <w:p w14:paraId="12CDFD1A" w14:textId="048674D2" w:rsidR="00934FCE" w:rsidRDefault="00BB14B4" w:rsidP="00BB14B4">
      <w:pPr>
        <w:ind w:firstLine="720"/>
      </w:pPr>
      <w:r>
        <w:t>Subcommittee, 2018-present)</w:t>
      </w:r>
    </w:p>
    <w:p w14:paraId="0217D5EF" w14:textId="77777777" w:rsidR="009F369E" w:rsidRDefault="00934FCE" w:rsidP="00934FCE">
      <w:r>
        <w:t xml:space="preserve">Political Science Committee, </w:t>
      </w:r>
      <w:r w:rsidR="009F369E">
        <w:t>Department of Political Science and Public Administration</w:t>
      </w:r>
      <w:r>
        <w:t>, 2014-</w:t>
      </w:r>
    </w:p>
    <w:p w14:paraId="0B1E5769" w14:textId="74791CDA" w:rsidR="00BB14B4" w:rsidRDefault="00BB14B4" w:rsidP="00BB14B4">
      <w:pPr>
        <w:ind w:firstLine="720"/>
      </w:pPr>
      <w:r>
        <w:t>P</w:t>
      </w:r>
      <w:r w:rsidR="00934FCE">
        <w:t>resent</w:t>
      </w:r>
      <w:r>
        <w:t xml:space="preserve"> (Chair, 2018-present)</w:t>
      </w:r>
    </w:p>
    <w:p w14:paraId="00F8B029" w14:textId="77777777" w:rsidR="00934FCE" w:rsidRDefault="00934FCE" w:rsidP="00934FCE">
      <w:r>
        <w:t xml:space="preserve">Sustainability Committee, UNF Environmental Center, 2014-present </w:t>
      </w:r>
    </w:p>
    <w:p w14:paraId="1C03F393" w14:textId="77777777" w:rsidR="009F369E" w:rsidRDefault="009F369E" w:rsidP="00A14752">
      <w:r>
        <w:t xml:space="preserve">Undergraduate Honors Thesis Committee, Department of Sociology, Anthropology and Social </w:t>
      </w:r>
    </w:p>
    <w:p w14:paraId="7A66FF4E" w14:textId="5EA42039" w:rsidR="009F369E" w:rsidRDefault="009F369E" w:rsidP="009F369E">
      <w:pPr>
        <w:ind w:firstLine="720"/>
      </w:pPr>
      <w:r>
        <w:t>Work, 2018</w:t>
      </w:r>
    </w:p>
    <w:p w14:paraId="576A0B18" w14:textId="77777777" w:rsidR="009F369E" w:rsidRDefault="00E071F4" w:rsidP="00A14752">
      <w:r>
        <w:t xml:space="preserve">Tenure and Promotion Committee, </w:t>
      </w:r>
      <w:r w:rsidR="009F369E">
        <w:t>Department of Political Science and Public Administration</w:t>
      </w:r>
      <w:r>
        <w:t xml:space="preserve">, </w:t>
      </w:r>
    </w:p>
    <w:p w14:paraId="75B11F4D" w14:textId="1A387D06" w:rsidR="00E071F4" w:rsidRDefault="00E071F4" w:rsidP="009F369E">
      <w:pPr>
        <w:ind w:firstLine="720"/>
      </w:pPr>
      <w:r>
        <w:t>2018</w:t>
      </w:r>
    </w:p>
    <w:p w14:paraId="42D075DC" w14:textId="6FF0085A" w:rsidR="007A6A59" w:rsidRDefault="007A6A59" w:rsidP="00A14752">
      <w:r>
        <w:t>Outstanding Undergraduate Teaching Award Committee, College of Arts and Sciences, 2017</w:t>
      </w:r>
    </w:p>
    <w:p w14:paraId="042118D7" w14:textId="77777777" w:rsidR="009F369E" w:rsidRDefault="002C65D2" w:rsidP="00A14752">
      <w:r>
        <w:t xml:space="preserve">Master’s </w:t>
      </w:r>
      <w:r w:rsidR="00000486">
        <w:t xml:space="preserve">Thesis Committee, M.A. in International Affairs, </w:t>
      </w:r>
      <w:r w:rsidR="009F369E">
        <w:t xml:space="preserve">Department of Political Science and </w:t>
      </w:r>
    </w:p>
    <w:p w14:paraId="4245F2CB" w14:textId="04C2926D" w:rsidR="00000486" w:rsidRDefault="009F369E" w:rsidP="009F369E">
      <w:pPr>
        <w:ind w:firstLine="720"/>
      </w:pPr>
      <w:r>
        <w:t xml:space="preserve">Public Administration, </w:t>
      </w:r>
      <w:r w:rsidR="00000486">
        <w:t>2017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proofErr w:type="spellStart"/>
      <w:r>
        <w:t>Jax</w:t>
      </w:r>
      <w:proofErr w:type="spellEnd"/>
      <w:r>
        <w:t xml:space="preserve"> Climate Change Policy Steering Committee, UNF Environmental Center, 2016</w:t>
      </w:r>
    </w:p>
    <w:p w14:paraId="0282E860" w14:textId="77777777" w:rsidR="00BB14B4" w:rsidRDefault="00BB14B4" w:rsidP="00BB14B4">
      <w:r>
        <w:t>Guidelines</w:t>
      </w:r>
      <w:r w:rsidR="000B4720">
        <w:t xml:space="preserve"> Revision Committee, </w:t>
      </w:r>
      <w:r w:rsidR="009F369E">
        <w:t>Department of Political Science and Public Administration</w:t>
      </w:r>
      <w:r w:rsidR="000B4720">
        <w:t xml:space="preserve">, </w:t>
      </w:r>
    </w:p>
    <w:p w14:paraId="49F9DB07" w14:textId="73196D8F" w:rsidR="000B4720" w:rsidRDefault="000B4720" w:rsidP="00BB14B4">
      <w:pPr>
        <w:ind w:firstLine="720"/>
      </w:pPr>
      <w:r>
        <w:t>2015-</w:t>
      </w:r>
      <w:r w:rsidR="00BB14B4">
        <w:t>1</w:t>
      </w:r>
      <w:r>
        <w:t>6</w:t>
      </w:r>
    </w:p>
    <w:p w14:paraId="5A521713" w14:textId="77777777" w:rsidR="009F369E" w:rsidRDefault="000B4720" w:rsidP="000B4720">
      <w:r>
        <w:t xml:space="preserve">Pre-Law Advisor Search Committee, </w:t>
      </w:r>
      <w:r w:rsidR="009F369E">
        <w:t>Department of Political Science and Public Administration</w:t>
      </w:r>
      <w:r>
        <w:t xml:space="preserve">, </w:t>
      </w:r>
    </w:p>
    <w:p w14:paraId="11548AAA" w14:textId="1A4C26D8" w:rsidR="000B4720" w:rsidRDefault="000B4720" w:rsidP="009F369E">
      <w:pPr>
        <w:ind w:firstLine="720"/>
      </w:pPr>
      <w:r>
        <w:t>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>Hate Speech</w:t>
      </w:r>
      <w:proofErr w:type="gramStart"/>
      <w:r w:rsidRPr="0048154B">
        <w:t>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lastRenderedPageBreak/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508E9624" w14:textId="14BC14CA" w:rsidR="00A1018E" w:rsidRDefault="00A1018E" w:rsidP="00EF3CE2">
      <w:r>
        <w:t>Guest Lecturer, St. Johns River Experience 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40F2E73B" w14:textId="77777777" w:rsidR="00EF3CE2" w:rsidRDefault="00EF3CE2" w:rsidP="00EF3CE2">
      <w:r>
        <w:t>Guest Lecturer, 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77777777" w:rsidR="00EF3CE2" w:rsidRDefault="00EF3CE2" w:rsidP="00EF3CE2">
      <w:r>
        <w:t>Guest Lecturer, UNF Model UN Team, 2015, 2016</w:t>
      </w:r>
    </w:p>
    <w:p w14:paraId="0A59FCF8" w14:textId="77777777" w:rsidR="00EF3CE2" w:rsidRDefault="00EF3CE2" w:rsidP="00EF3CE2">
      <w:r>
        <w:t>Guest Lecturer, International Studies Senior 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C63AEA4" w14:textId="172FD446" w:rsidR="00B63D4A" w:rsidRDefault="00B63D4A" w:rsidP="002812A5">
      <w:r>
        <w:t>Member, Sustainability Committee, North Florida Green Chamber of Commerce, 2018-present</w:t>
      </w:r>
    </w:p>
    <w:p w14:paraId="172CC4B7" w14:textId="77777777" w:rsidR="002812A5" w:rsidRDefault="002812A5" w:rsidP="002812A5">
      <w:r>
        <w:t>Organizer, Science on Tap—Jacksonville, 2017-present</w:t>
      </w:r>
    </w:p>
    <w:p w14:paraId="29C1BF1D" w14:textId="77777777" w:rsidR="002812A5" w:rsidRDefault="001E5278" w:rsidP="002812A5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 xml:space="preserve">, Douglas Anderson School of the </w:t>
      </w:r>
    </w:p>
    <w:p w14:paraId="1E0D7DBA" w14:textId="08CD8AD0" w:rsidR="001E5278" w:rsidRDefault="001E5278" w:rsidP="002812A5">
      <w:pPr>
        <w:ind w:firstLine="720"/>
      </w:pPr>
      <w:r>
        <w:t>Arts, Jacksonville, FL, 2015-present</w:t>
      </w:r>
    </w:p>
    <w:p w14:paraId="46EFA422" w14:textId="77777777" w:rsidR="00BB14B4" w:rsidRDefault="00BB14B4" w:rsidP="008B40B8">
      <w:r>
        <w:t>Panelist, Climate and People: How Will Our Communities Survive</w:t>
      </w:r>
      <w:proofErr w:type="gramStart"/>
      <w:r>
        <w:t>?,</w:t>
      </w:r>
      <w:proofErr w:type="gramEnd"/>
      <w:r>
        <w:t xml:space="preserve"> Museum of Contemporary </w:t>
      </w:r>
    </w:p>
    <w:p w14:paraId="353C5084" w14:textId="72788849" w:rsidR="00BB14B4" w:rsidRDefault="00BB14B4" w:rsidP="00BB14B4">
      <w:pPr>
        <w:ind w:firstLine="720"/>
      </w:pPr>
      <w:r>
        <w:t>Art, Jacksonville, FL, 2018</w:t>
      </w:r>
    </w:p>
    <w:p w14:paraId="23195CDF" w14:textId="77777777" w:rsidR="008B40B8" w:rsidRDefault="00484515" w:rsidP="008B40B8">
      <w:r>
        <w:t>Panelist, Climate Change Conversation</w:t>
      </w:r>
      <w:r w:rsidR="008B40B8">
        <w:t>,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7675052D" w:rsidR="006D6815" w:rsidRDefault="006D6815" w:rsidP="0027021B">
      <w:r>
        <w:t>Presenter, Media and Foreign Policy, Southeast Regional Library, Jacksonville, FL, 2018</w:t>
      </w:r>
    </w:p>
    <w:p w14:paraId="0B6F1456" w14:textId="77777777" w:rsidR="003305D2" w:rsidRDefault="003305D2" w:rsidP="0027021B">
      <w:r>
        <w:t xml:space="preserve">Panelist, Lenten Environmental Series: Stewards of the Earth,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77777777" w:rsidR="00C34F1A" w:rsidRDefault="00C34F1A" w:rsidP="0027021B">
      <w:r>
        <w:t xml:space="preserve">Panelist, Popcorn and Politics: Fake News,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77777777" w:rsidR="0027021B" w:rsidRDefault="0027021B" w:rsidP="0027021B">
      <w:proofErr w:type="gramStart"/>
      <w:r>
        <w:t>Presenter, Fake or Fact?</w:t>
      </w:r>
      <w:proofErr w:type="gramEnd"/>
      <w:r>
        <w:t xml:space="preserve"> How to Tell What News is Fake, Community Forum, </w:t>
      </w:r>
      <w:proofErr w:type="gramStart"/>
      <w:r>
        <w:t>Jacksonville</w:t>
      </w:r>
      <w:proofErr w:type="gramEnd"/>
      <w:r>
        <w:t xml:space="preserve">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0F8E7587" w:rsidR="001268C2" w:rsidRDefault="001268C2" w:rsidP="009F7D1D">
      <w:r>
        <w:t xml:space="preserve">Panelist, The Climate is </w:t>
      </w:r>
      <w:proofErr w:type="gramStart"/>
      <w:r>
        <w:t>Changing</w:t>
      </w:r>
      <w:proofErr w:type="gramEnd"/>
      <w:r>
        <w:t>. Are You</w:t>
      </w:r>
      <w:proofErr w:type="gramStart"/>
      <w:r>
        <w:t>?,</w:t>
      </w:r>
      <w:proofErr w:type="gramEnd"/>
      <w:r>
        <w:t xml:space="preserve"> </w:t>
      </w:r>
      <w:proofErr w:type="spellStart"/>
      <w:r>
        <w:t>Jax</w:t>
      </w:r>
      <w:proofErr w:type="spellEnd"/>
      <w:r>
        <w:t xml:space="preserve">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3A142" w14:textId="77777777" w:rsidR="000C1193" w:rsidRDefault="000C1193">
      <w:r>
        <w:separator/>
      </w:r>
    </w:p>
  </w:endnote>
  <w:endnote w:type="continuationSeparator" w:id="0">
    <w:p w14:paraId="327C6C8C" w14:textId="77777777" w:rsidR="000C1193" w:rsidRDefault="000C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CA4924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BB1A5" w14:textId="77777777" w:rsidR="000C1193" w:rsidRDefault="000C1193">
      <w:r>
        <w:separator/>
      </w:r>
    </w:p>
  </w:footnote>
  <w:footnote w:type="continuationSeparator" w:id="0">
    <w:p w14:paraId="659AC1C6" w14:textId="77777777" w:rsidR="000C1193" w:rsidRDefault="000C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00486"/>
    <w:rsid w:val="00006696"/>
    <w:rsid w:val="000136F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F4B"/>
    <w:rsid w:val="00185F15"/>
    <w:rsid w:val="001935EE"/>
    <w:rsid w:val="0019546B"/>
    <w:rsid w:val="00196320"/>
    <w:rsid w:val="001A2335"/>
    <w:rsid w:val="001A7876"/>
    <w:rsid w:val="001C20CF"/>
    <w:rsid w:val="001D552E"/>
    <w:rsid w:val="001E5278"/>
    <w:rsid w:val="001F2C60"/>
    <w:rsid w:val="001F6285"/>
    <w:rsid w:val="00201EF3"/>
    <w:rsid w:val="00211F5A"/>
    <w:rsid w:val="00222E5B"/>
    <w:rsid w:val="00227688"/>
    <w:rsid w:val="0023338F"/>
    <w:rsid w:val="00236FA9"/>
    <w:rsid w:val="00265C87"/>
    <w:rsid w:val="0027021B"/>
    <w:rsid w:val="00272768"/>
    <w:rsid w:val="002812A5"/>
    <w:rsid w:val="00282EAD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11F6"/>
    <w:rsid w:val="00322A30"/>
    <w:rsid w:val="00327E94"/>
    <w:rsid w:val="003305D2"/>
    <w:rsid w:val="00330A8C"/>
    <w:rsid w:val="00356664"/>
    <w:rsid w:val="00362795"/>
    <w:rsid w:val="00376824"/>
    <w:rsid w:val="0038425E"/>
    <w:rsid w:val="00390467"/>
    <w:rsid w:val="003B350F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17A4F"/>
    <w:rsid w:val="00420D37"/>
    <w:rsid w:val="004210FD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8154B"/>
    <w:rsid w:val="00484515"/>
    <w:rsid w:val="00497B94"/>
    <w:rsid w:val="004A34D4"/>
    <w:rsid w:val="004C126B"/>
    <w:rsid w:val="004D22A5"/>
    <w:rsid w:val="004D2E4A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50215"/>
    <w:rsid w:val="005515DB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E013B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C5B"/>
    <w:rsid w:val="006D4BC1"/>
    <w:rsid w:val="006D6815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A6A59"/>
    <w:rsid w:val="007B0F86"/>
    <w:rsid w:val="007B3FEE"/>
    <w:rsid w:val="007C088B"/>
    <w:rsid w:val="007C5E8F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2628B"/>
    <w:rsid w:val="00845180"/>
    <w:rsid w:val="008504AE"/>
    <w:rsid w:val="00850F5B"/>
    <w:rsid w:val="00863140"/>
    <w:rsid w:val="00863AB7"/>
    <w:rsid w:val="00865BA7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4766"/>
    <w:rsid w:val="008D6B4C"/>
    <w:rsid w:val="008E4447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7751"/>
    <w:rsid w:val="00982533"/>
    <w:rsid w:val="00986AF1"/>
    <w:rsid w:val="009909C3"/>
    <w:rsid w:val="00990D27"/>
    <w:rsid w:val="00996A63"/>
    <w:rsid w:val="00997D75"/>
    <w:rsid w:val="009B0882"/>
    <w:rsid w:val="009B740B"/>
    <w:rsid w:val="009B7416"/>
    <w:rsid w:val="009D03BF"/>
    <w:rsid w:val="009D389F"/>
    <w:rsid w:val="009D46BF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5659B"/>
    <w:rsid w:val="00A60B64"/>
    <w:rsid w:val="00A70C88"/>
    <w:rsid w:val="00A94C20"/>
    <w:rsid w:val="00A94FD3"/>
    <w:rsid w:val="00A977E9"/>
    <w:rsid w:val="00A9795F"/>
    <w:rsid w:val="00AB3FF9"/>
    <w:rsid w:val="00AB45CD"/>
    <w:rsid w:val="00AB6338"/>
    <w:rsid w:val="00AB6EF2"/>
    <w:rsid w:val="00AC3607"/>
    <w:rsid w:val="00AD7EA3"/>
    <w:rsid w:val="00AF0184"/>
    <w:rsid w:val="00AF18F4"/>
    <w:rsid w:val="00AF6575"/>
    <w:rsid w:val="00B040EB"/>
    <w:rsid w:val="00B05711"/>
    <w:rsid w:val="00B12FD3"/>
    <w:rsid w:val="00B31470"/>
    <w:rsid w:val="00B350A0"/>
    <w:rsid w:val="00B51746"/>
    <w:rsid w:val="00B51B2D"/>
    <w:rsid w:val="00B619A9"/>
    <w:rsid w:val="00B63D4A"/>
    <w:rsid w:val="00B766FA"/>
    <w:rsid w:val="00B77A6D"/>
    <w:rsid w:val="00B8313C"/>
    <w:rsid w:val="00B92EB5"/>
    <w:rsid w:val="00B9716A"/>
    <w:rsid w:val="00BA5B67"/>
    <w:rsid w:val="00BA76DC"/>
    <w:rsid w:val="00BB14B4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7220"/>
    <w:rsid w:val="00CD2A14"/>
    <w:rsid w:val="00CD4705"/>
    <w:rsid w:val="00CF534C"/>
    <w:rsid w:val="00CF7BCB"/>
    <w:rsid w:val="00D17E5F"/>
    <w:rsid w:val="00D231AC"/>
    <w:rsid w:val="00D31966"/>
    <w:rsid w:val="00D32D0D"/>
    <w:rsid w:val="00D33F19"/>
    <w:rsid w:val="00D37433"/>
    <w:rsid w:val="00D400AF"/>
    <w:rsid w:val="00D414C9"/>
    <w:rsid w:val="00D46961"/>
    <w:rsid w:val="00D52620"/>
    <w:rsid w:val="00D73380"/>
    <w:rsid w:val="00D7779A"/>
    <w:rsid w:val="00D873D7"/>
    <w:rsid w:val="00D87EF8"/>
    <w:rsid w:val="00DB121A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1CD4"/>
    <w:rsid w:val="00EA37EA"/>
    <w:rsid w:val="00EA480F"/>
    <w:rsid w:val="00EB308D"/>
    <w:rsid w:val="00EB59A6"/>
    <w:rsid w:val="00EB76AF"/>
    <w:rsid w:val="00EC0179"/>
    <w:rsid w:val="00EC67C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4863"/>
    <w:rsid w:val="00F41ECA"/>
    <w:rsid w:val="00F512D3"/>
    <w:rsid w:val="00F541A7"/>
    <w:rsid w:val="00F556FB"/>
    <w:rsid w:val="00F60044"/>
    <w:rsid w:val="00F61FBF"/>
    <w:rsid w:val="00F653DE"/>
    <w:rsid w:val="00F71101"/>
    <w:rsid w:val="00F73142"/>
    <w:rsid w:val="00F906D7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B7E4E1-56E7-4522-8BEE-711C3A30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2</cp:revision>
  <cp:lastPrinted>2014-06-13T01:26:00Z</cp:lastPrinted>
  <dcterms:created xsi:type="dcterms:W3CDTF">2018-12-13T15:45:00Z</dcterms:created>
  <dcterms:modified xsi:type="dcterms:W3CDTF">2018-12-13T15:45:00Z</dcterms:modified>
</cp:coreProperties>
</file>